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BD3F8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AD4538">
        <w:t>19</w:t>
      </w:r>
      <w:r w:rsidR="007C72DC">
        <w:t xml:space="preserve"> </w:t>
      </w:r>
      <w:r w:rsidR="00EE4A02">
        <w:t>января</w:t>
      </w:r>
      <w:r w:rsidRPr="007F2D05">
        <w:t xml:space="preserve"> и в первой половине дня </w:t>
      </w:r>
      <w:r w:rsidR="00AD4538">
        <w:t>20</w:t>
      </w:r>
      <w:r w:rsidR="0091425E">
        <w:t xml:space="preserve"> </w:t>
      </w:r>
      <w:r w:rsidR="00EE4A02">
        <w:t>января</w:t>
      </w:r>
      <w:r w:rsidRPr="007F2D05">
        <w:t xml:space="preserve"> </w:t>
      </w:r>
      <w:r w:rsidR="00FB1BC0" w:rsidRPr="00FB1BC0">
        <w:t xml:space="preserve">максимальные концентрации в воздухе </w:t>
      </w:r>
      <w:r w:rsidR="00B54160" w:rsidRPr="00FB1BC0">
        <w:t xml:space="preserve">азота </w:t>
      </w:r>
      <w:r w:rsidR="00B54160">
        <w:t xml:space="preserve">оксидов, </w:t>
      </w:r>
      <w:r w:rsidR="004F2615">
        <w:t>углерода оксида,</w:t>
      </w:r>
      <w:r w:rsidR="00FB1BC0" w:rsidRPr="00FB1BC0">
        <w:t xml:space="preserve"> серы диоксида и бензола </w:t>
      </w:r>
      <w:r w:rsidR="00F345C0">
        <w:t xml:space="preserve">не превышали </w:t>
      </w:r>
      <w:r w:rsidR="00C21716">
        <w:t>0,3</w:t>
      </w:r>
      <w:r w:rsidR="00F345C0">
        <w:t xml:space="preserve"> ПДК.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1117CE">
        <w:rPr>
          <w:b/>
          <w:i/>
        </w:rPr>
        <w:t>19</w:t>
      </w:r>
      <w:r w:rsidR="00D04F7B">
        <w:rPr>
          <w:b/>
          <w:i/>
        </w:rPr>
        <w:t xml:space="preserve"> – </w:t>
      </w:r>
      <w:r w:rsidR="001117CE">
        <w:rPr>
          <w:b/>
          <w:i/>
        </w:rPr>
        <w:t>20</w:t>
      </w:r>
      <w:r w:rsidR="0093018B">
        <w:rPr>
          <w:b/>
          <w:i/>
        </w:rPr>
        <w:t xml:space="preserve"> </w:t>
      </w:r>
      <w:r w:rsidR="00804827">
        <w:rPr>
          <w:b/>
          <w:i/>
        </w:rPr>
        <w:t>январ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163A07" w:rsidRDefault="00AD4538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395B2585" wp14:editId="78BB30C3">
            <wp:extent cx="5943600" cy="30384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073EBF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434242">
        <w:t>ые</w:t>
      </w:r>
      <w:r w:rsidRPr="005A280D">
        <w:t xml:space="preserve"> концентраци</w:t>
      </w:r>
      <w:r w:rsidR="00434242">
        <w:t>и</w:t>
      </w:r>
      <w:r w:rsidR="00377A19">
        <w:t xml:space="preserve"> </w:t>
      </w:r>
      <w:r w:rsidR="00D82360">
        <w:t>твердых частиц</w:t>
      </w:r>
      <w:r w:rsidR="00887EC2">
        <w:t>,</w:t>
      </w:r>
      <w:r w:rsidR="00BB4F39">
        <w:t xml:space="preserve"> </w:t>
      </w:r>
      <w:r w:rsidR="00BB4F39" w:rsidRPr="00BB4F39">
        <w:t xml:space="preserve">фракции размером </w:t>
      </w:r>
      <w:r w:rsidR="00C04827">
        <w:t xml:space="preserve">до </w:t>
      </w:r>
      <w:r w:rsidR="00BB4F39" w:rsidRPr="00BB4F39">
        <w:t xml:space="preserve">10 микрон </w:t>
      </w:r>
      <w:r w:rsidR="00073EBF">
        <w:t>в</w:t>
      </w:r>
      <w:r w:rsidR="00073EBF" w:rsidRPr="006459E9">
        <w:t xml:space="preserve"> </w:t>
      </w:r>
      <w:r w:rsidR="00073EBF">
        <w:t>город</w:t>
      </w:r>
      <w:r w:rsidR="00770F51">
        <w:t>ах</w:t>
      </w:r>
      <w:r w:rsidR="00073EBF">
        <w:t xml:space="preserve"> республики </w:t>
      </w:r>
      <w:r w:rsidR="00184058">
        <w:t xml:space="preserve">находились в пределах </w:t>
      </w:r>
      <w:r w:rsidR="00770F51">
        <w:br/>
      </w:r>
      <w:r w:rsidR="00DF6B66">
        <w:t>0,1 – 0,7</w:t>
      </w:r>
      <w:r w:rsidR="003C307D">
        <w:t xml:space="preserve"> ПДК.</w:t>
      </w:r>
      <w:r w:rsidR="0060012A">
        <w:t xml:space="preserve"> </w:t>
      </w:r>
      <w:r w:rsidR="00073EBF">
        <w:t xml:space="preserve"> 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A322B6">
        <w:t>ые</w:t>
      </w:r>
      <w:r>
        <w:t xml:space="preserve"> концентраци</w:t>
      </w:r>
      <w:r w:rsidR="00A322B6">
        <w:t>и</w:t>
      </w:r>
      <w:r>
        <w:t xml:space="preserve"> твердых частиц, фракции размером до 2,5 микрон</w:t>
      </w:r>
      <w:r w:rsidR="00933221">
        <w:t xml:space="preserve"> </w:t>
      </w:r>
      <w:r w:rsidR="0081431E">
        <w:t>в</w:t>
      </w:r>
      <w:r w:rsidR="006459E9" w:rsidRPr="006459E9">
        <w:t xml:space="preserve"> </w:t>
      </w:r>
      <w:r w:rsidR="00767F1B" w:rsidRPr="00535BDC">
        <w:t>Минске (район ул. Героев 120 Дивизии)</w:t>
      </w:r>
      <w:r w:rsidR="00767F1B" w:rsidRPr="005459C2">
        <w:t xml:space="preserve"> </w:t>
      </w:r>
      <w:r w:rsidR="00A322B6">
        <w:t xml:space="preserve">и Жлобине </w:t>
      </w:r>
      <w:r w:rsidR="003E05B1">
        <w:t xml:space="preserve">(район </w:t>
      </w:r>
      <w:r w:rsidR="00A322B6">
        <w:t xml:space="preserve">ул. Пригородная) </w:t>
      </w:r>
      <w:r w:rsidR="003D4A90">
        <w:t>составлял</w:t>
      </w:r>
      <w:r w:rsidR="00A322B6">
        <w:t>и</w:t>
      </w:r>
      <w:r w:rsidR="003D4A90">
        <w:t xml:space="preserve"> </w:t>
      </w:r>
      <w:r w:rsidR="00A322B6">
        <w:t xml:space="preserve">0,6 ПДК и </w:t>
      </w:r>
      <w:r w:rsidR="00B54160">
        <w:t>0,7</w:t>
      </w:r>
      <w:r w:rsidR="003D4A90">
        <w:t xml:space="preserve"> ПДК</w:t>
      </w:r>
      <w:r w:rsidR="00A322B6">
        <w:t>, соответственно</w:t>
      </w:r>
      <w:r w:rsidR="00535BDC">
        <w:t>.</w:t>
      </w:r>
      <w:r w:rsidR="00B54160">
        <w:t xml:space="preserve"> 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1117CE">
        <w:rPr>
          <w:b/>
          <w:i/>
        </w:rPr>
        <w:t>19</w:t>
      </w:r>
      <w:r w:rsidR="005F55C8">
        <w:rPr>
          <w:b/>
          <w:i/>
        </w:rPr>
        <w:t xml:space="preserve"> </w:t>
      </w:r>
      <w:r w:rsidR="00804827">
        <w:rPr>
          <w:b/>
          <w:i/>
        </w:rPr>
        <w:t>янва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657850" cy="37909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2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E3BD798-435C-499A-9C64-66A6DB33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4967554458918439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1.20 01:00</c:v>
                </c:pt>
                <c:pt idx="1">
                  <c:v>19.01.20 02:00</c:v>
                </c:pt>
                <c:pt idx="2">
                  <c:v>19.01.20 03:00</c:v>
                </c:pt>
                <c:pt idx="3">
                  <c:v>19.01.20 04:00</c:v>
                </c:pt>
                <c:pt idx="4">
                  <c:v>19.01.20 05:00</c:v>
                </c:pt>
                <c:pt idx="5">
                  <c:v>19.01.20 06:00</c:v>
                </c:pt>
                <c:pt idx="6">
                  <c:v>19.01.20 07:00</c:v>
                </c:pt>
                <c:pt idx="7">
                  <c:v>19.01.20 08:00</c:v>
                </c:pt>
                <c:pt idx="8">
                  <c:v>19.01.20 09:00</c:v>
                </c:pt>
                <c:pt idx="9">
                  <c:v>19.01.20 10:00</c:v>
                </c:pt>
                <c:pt idx="10">
                  <c:v>19.01.20 11:00</c:v>
                </c:pt>
                <c:pt idx="11">
                  <c:v>19.01.20 12:00</c:v>
                </c:pt>
                <c:pt idx="12">
                  <c:v>19.01.20 13:00</c:v>
                </c:pt>
                <c:pt idx="13">
                  <c:v>19.01.20 14:00</c:v>
                </c:pt>
                <c:pt idx="14">
                  <c:v>19.01.20 15:00</c:v>
                </c:pt>
                <c:pt idx="15">
                  <c:v>19.01.20 16:00</c:v>
                </c:pt>
                <c:pt idx="16">
                  <c:v>19.01.20 17:00</c:v>
                </c:pt>
                <c:pt idx="17">
                  <c:v>19.01.20 18:00</c:v>
                </c:pt>
                <c:pt idx="18">
                  <c:v>19.01.20 19:00</c:v>
                </c:pt>
                <c:pt idx="19">
                  <c:v>19.01.20 20:00</c:v>
                </c:pt>
                <c:pt idx="20">
                  <c:v>19.01.20 21:00</c:v>
                </c:pt>
                <c:pt idx="21">
                  <c:v>19.01.20 22:00</c:v>
                </c:pt>
                <c:pt idx="22">
                  <c:v>19.01.20 23:00</c:v>
                </c:pt>
                <c:pt idx="23">
                  <c:v>20.01.20 00:00</c:v>
                </c:pt>
                <c:pt idx="24">
                  <c:v>20.01.20 01:00</c:v>
                </c:pt>
                <c:pt idx="25">
                  <c:v>20.01.20 02:00</c:v>
                </c:pt>
                <c:pt idx="26">
                  <c:v>20.01.20 03:00</c:v>
                </c:pt>
                <c:pt idx="27">
                  <c:v>20.01.20 04:00</c:v>
                </c:pt>
                <c:pt idx="28">
                  <c:v>20.01.20 05:00</c:v>
                </c:pt>
                <c:pt idx="29">
                  <c:v>20.01.20 07:00</c:v>
                </c:pt>
                <c:pt idx="30">
                  <c:v>20.01.20 08:00</c:v>
                </c:pt>
                <c:pt idx="31">
                  <c:v>20.01.20 09:00</c:v>
                </c:pt>
                <c:pt idx="32">
                  <c:v>20.01.20 10:00</c:v>
                </c:pt>
                <c:pt idx="33">
                  <c:v>20.01.20 11:00</c:v>
                </c:pt>
                <c:pt idx="34">
                  <c:v>20.01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687999999999999E-2</c:v>
                </c:pt>
                <c:pt idx="1">
                  <c:v>7.0199999999999999E-2</c:v>
                </c:pt>
                <c:pt idx="2">
                  <c:v>5.8880000000000002E-2</c:v>
                </c:pt>
                <c:pt idx="3">
                  <c:v>7.1199999999999999E-2</c:v>
                </c:pt>
                <c:pt idx="4">
                  <c:v>7.8879999999999992E-2</c:v>
                </c:pt>
                <c:pt idx="5">
                  <c:v>6.2880000000000005E-2</c:v>
                </c:pt>
                <c:pt idx="6">
                  <c:v>8.5080000000000003E-2</c:v>
                </c:pt>
                <c:pt idx="7">
                  <c:v>8.1799999999999998E-2</c:v>
                </c:pt>
                <c:pt idx="8">
                  <c:v>8.7599999999999997E-2</c:v>
                </c:pt>
                <c:pt idx="9">
                  <c:v>0.10484</c:v>
                </c:pt>
                <c:pt idx="10">
                  <c:v>0.14004</c:v>
                </c:pt>
                <c:pt idx="11">
                  <c:v>0.16696</c:v>
                </c:pt>
                <c:pt idx="12">
                  <c:v>0.18996000000000002</c:v>
                </c:pt>
                <c:pt idx="13">
                  <c:v>0.22340000000000002</c:v>
                </c:pt>
                <c:pt idx="14">
                  <c:v>0.24056</c:v>
                </c:pt>
                <c:pt idx="15">
                  <c:v>0.28808</c:v>
                </c:pt>
                <c:pt idx="16">
                  <c:v>0.23855999999999999</c:v>
                </c:pt>
                <c:pt idx="17">
                  <c:v>0.18931999999999999</c:v>
                </c:pt>
                <c:pt idx="18">
                  <c:v>0.26491999999999999</c:v>
                </c:pt>
                <c:pt idx="19">
                  <c:v>0.22691999999999998</c:v>
                </c:pt>
                <c:pt idx="20">
                  <c:v>0.20108000000000001</c:v>
                </c:pt>
                <c:pt idx="21">
                  <c:v>0.183</c:v>
                </c:pt>
                <c:pt idx="22">
                  <c:v>0.20588000000000001</c:v>
                </c:pt>
                <c:pt idx="23">
                  <c:v>0.24259999999999998</c:v>
                </c:pt>
                <c:pt idx="24">
                  <c:v>0.23824000000000001</c:v>
                </c:pt>
                <c:pt idx="25">
                  <c:v>0.19056000000000001</c:v>
                </c:pt>
                <c:pt idx="26">
                  <c:v>7.6519999999999991E-2</c:v>
                </c:pt>
                <c:pt idx="27">
                  <c:v>5.0639999999999998E-2</c:v>
                </c:pt>
                <c:pt idx="28">
                  <c:v>6.8599999999999994E-2</c:v>
                </c:pt>
                <c:pt idx="29">
                  <c:v>0.13047999999999998</c:v>
                </c:pt>
                <c:pt idx="30">
                  <c:v>0.21108000000000002</c:v>
                </c:pt>
                <c:pt idx="31">
                  <c:v>0.15331999999999998</c:v>
                </c:pt>
                <c:pt idx="32">
                  <c:v>0.20427999999999999</c:v>
                </c:pt>
                <c:pt idx="33">
                  <c:v>0.23884</c:v>
                </c:pt>
                <c:pt idx="34">
                  <c:v>0.21468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1.20 01:00</c:v>
                </c:pt>
                <c:pt idx="1">
                  <c:v>19.01.20 02:00</c:v>
                </c:pt>
                <c:pt idx="2">
                  <c:v>19.01.20 03:00</c:v>
                </c:pt>
                <c:pt idx="3">
                  <c:v>19.01.20 04:00</c:v>
                </c:pt>
                <c:pt idx="4">
                  <c:v>19.01.20 05:00</c:v>
                </c:pt>
                <c:pt idx="5">
                  <c:v>19.01.20 06:00</c:v>
                </c:pt>
                <c:pt idx="6">
                  <c:v>19.01.20 07:00</c:v>
                </c:pt>
                <c:pt idx="7">
                  <c:v>19.01.20 08:00</c:v>
                </c:pt>
                <c:pt idx="8">
                  <c:v>19.01.20 09:00</c:v>
                </c:pt>
                <c:pt idx="9">
                  <c:v>19.01.20 10:00</c:v>
                </c:pt>
                <c:pt idx="10">
                  <c:v>19.01.20 11:00</c:v>
                </c:pt>
                <c:pt idx="11">
                  <c:v>19.01.20 12:00</c:v>
                </c:pt>
                <c:pt idx="12">
                  <c:v>19.01.20 13:00</c:v>
                </c:pt>
                <c:pt idx="13">
                  <c:v>19.01.20 14:00</c:v>
                </c:pt>
                <c:pt idx="14">
                  <c:v>19.01.20 15:00</c:v>
                </c:pt>
                <c:pt idx="15">
                  <c:v>19.01.20 16:00</c:v>
                </c:pt>
                <c:pt idx="16">
                  <c:v>19.01.20 17:00</c:v>
                </c:pt>
                <c:pt idx="17">
                  <c:v>19.01.20 18:00</c:v>
                </c:pt>
                <c:pt idx="18">
                  <c:v>19.01.20 19:00</c:v>
                </c:pt>
                <c:pt idx="19">
                  <c:v>19.01.20 20:00</c:v>
                </c:pt>
                <c:pt idx="20">
                  <c:v>19.01.20 21:00</c:v>
                </c:pt>
                <c:pt idx="21">
                  <c:v>19.01.20 22:00</c:v>
                </c:pt>
                <c:pt idx="22">
                  <c:v>19.01.20 23:00</c:v>
                </c:pt>
                <c:pt idx="23">
                  <c:v>20.01.20 00:00</c:v>
                </c:pt>
                <c:pt idx="24">
                  <c:v>20.01.20 01:00</c:v>
                </c:pt>
                <c:pt idx="25">
                  <c:v>20.01.20 02:00</c:v>
                </c:pt>
                <c:pt idx="26">
                  <c:v>20.01.20 03:00</c:v>
                </c:pt>
                <c:pt idx="27">
                  <c:v>20.01.20 04:00</c:v>
                </c:pt>
                <c:pt idx="28">
                  <c:v>20.01.20 05:00</c:v>
                </c:pt>
                <c:pt idx="29">
                  <c:v>20.01.20 07:00</c:v>
                </c:pt>
                <c:pt idx="30">
                  <c:v>20.01.20 08:00</c:v>
                </c:pt>
                <c:pt idx="31">
                  <c:v>20.01.20 09:00</c:v>
                </c:pt>
                <c:pt idx="32">
                  <c:v>20.01.20 10:00</c:v>
                </c:pt>
                <c:pt idx="33">
                  <c:v>20.01.20 11:00</c:v>
                </c:pt>
                <c:pt idx="34">
                  <c:v>20.01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095E-2</c:v>
                </c:pt>
                <c:pt idx="1">
                  <c:v>3.9084000000000001E-2</c:v>
                </c:pt>
                <c:pt idx="2">
                  <c:v>3.9244000000000001E-2</c:v>
                </c:pt>
                <c:pt idx="3">
                  <c:v>3.9204000000000003E-2</c:v>
                </c:pt>
                <c:pt idx="4">
                  <c:v>3.9719999999999998E-2</c:v>
                </c:pt>
                <c:pt idx="5">
                  <c:v>3.9699999999999999E-2</c:v>
                </c:pt>
                <c:pt idx="6">
                  <c:v>4.1839999999999995E-2</c:v>
                </c:pt>
                <c:pt idx="7">
                  <c:v>4.2335999999999999E-2</c:v>
                </c:pt>
                <c:pt idx="8">
                  <c:v>4.8160000000000001E-2</c:v>
                </c:pt>
                <c:pt idx="9">
                  <c:v>4.6810000000000004E-2</c:v>
                </c:pt>
                <c:pt idx="10">
                  <c:v>5.4010000000000002E-2</c:v>
                </c:pt>
                <c:pt idx="11">
                  <c:v>6.4264000000000002E-2</c:v>
                </c:pt>
                <c:pt idx="12">
                  <c:v>6.7003999999999994E-2</c:v>
                </c:pt>
                <c:pt idx="13">
                  <c:v>7.3104000000000002E-2</c:v>
                </c:pt>
                <c:pt idx="14">
                  <c:v>7.7404000000000001E-2</c:v>
                </c:pt>
                <c:pt idx="15">
                  <c:v>9.4465999999999994E-2</c:v>
                </c:pt>
                <c:pt idx="16">
                  <c:v>7.9425999999999997E-2</c:v>
                </c:pt>
                <c:pt idx="17">
                  <c:v>7.0545999999999998E-2</c:v>
                </c:pt>
                <c:pt idx="18">
                  <c:v>8.9130000000000001E-2</c:v>
                </c:pt>
                <c:pt idx="19">
                  <c:v>8.0105999999999997E-2</c:v>
                </c:pt>
                <c:pt idx="20">
                  <c:v>6.5575999999999995E-2</c:v>
                </c:pt>
                <c:pt idx="21">
                  <c:v>5.8734000000000001E-2</c:v>
                </c:pt>
                <c:pt idx="22">
                  <c:v>5.3046000000000003E-2</c:v>
                </c:pt>
                <c:pt idx="23">
                  <c:v>5.3735999999999999E-2</c:v>
                </c:pt>
                <c:pt idx="24">
                  <c:v>4.6224000000000001E-2</c:v>
                </c:pt>
                <c:pt idx="25">
                  <c:v>3.916E-2</c:v>
                </c:pt>
                <c:pt idx="26">
                  <c:v>2.3883999999999999E-2</c:v>
                </c:pt>
                <c:pt idx="27">
                  <c:v>2.2024000000000002E-2</c:v>
                </c:pt>
                <c:pt idx="28">
                  <c:v>2.3359999999999999E-2</c:v>
                </c:pt>
                <c:pt idx="29">
                  <c:v>3.1754000000000004E-2</c:v>
                </c:pt>
                <c:pt idx="30">
                  <c:v>3.7409999999999999E-2</c:v>
                </c:pt>
                <c:pt idx="31">
                  <c:v>2.792E-2</c:v>
                </c:pt>
                <c:pt idx="32">
                  <c:v>2.8136000000000001E-2</c:v>
                </c:pt>
                <c:pt idx="33">
                  <c:v>3.0239999999999996E-2</c:v>
                </c:pt>
                <c:pt idx="34">
                  <c:v>2.6424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1.20 01:00</c:v>
                </c:pt>
                <c:pt idx="1">
                  <c:v>19.01.20 02:00</c:v>
                </c:pt>
                <c:pt idx="2">
                  <c:v>19.01.20 03:00</c:v>
                </c:pt>
                <c:pt idx="3">
                  <c:v>19.01.20 04:00</c:v>
                </c:pt>
                <c:pt idx="4">
                  <c:v>19.01.20 05:00</c:v>
                </c:pt>
                <c:pt idx="5">
                  <c:v>19.01.20 06:00</c:v>
                </c:pt>
                <c:pt idx="6">
                  <c:v>19.01.20 07:00</c:v>
                </c:pt>
                <c:pt idx="7">
                  <c:v>19.01.20 08:00</c:v>
                </c:pt>
                <c:pt idx="8">
                  <c:v>19.01.20 09:00</c:v>
                </c:pt>
                <c:pt idx="9">
                  <c:v>19.01.20 10:00</c:v>
                </c:pt>
                <c:pt idx="10">
                  <c:v>19.01.20 11:00</c:v>
                </c:pt>
                <c:pt idx="11">
                  <c:v>19.01.20 12:00</c:v>
                </c:pt>
                <c:pt idx="12">
                  <c:v>19.01.20 13:00</c:v>
                </c:pt>
                <c:pt idx="13">
                  <c:v>19.01.20 14:00</c:v>
                </c:pt>
                <c:pt idx="14">
                  <c:v>19.01.20 15:00</c:v>
                </c:pt>
                <c:pt idx="15">
                  <c:v>19.01.20 16:00</c:v>
                </c:pt>
                <c:pt idx="16">
                  <c:v>19.01.20 17:00</c:v>
                </c:pt>
                <c:pt idx="17">
                  <c:v>19.01.20 18:00</c:v>
                </c:pt>
                <c:pt idx="18">
                  <c:v>19.01.20 19:00</c:v>
                </c:pt>
                <c:pt idx="19">
                  <c:v>19.01.20 20:00</c:v>
                </c:pt>
                <c:pt idx="20">
                  <c:v>19.01.20 21:00</c:v>
                </c:pt>
                <c:pt idx="21">
                  <c:v>19.01.20 22:00</c:v>
                </c:pt>
                <c:pt idx="22">
                  <c:v>19.01.20 23:00</c:v>
                </c:pt>
                <c:pt idx="23">
                  <c:v>20.01.20 00:00</c:v>
                </c:pt>
                <c:pt idx="24">
                  <c:v>20.01.20 01:00</c:v>
                </c:pt>
                <c:pt idx="25">
                  <c:v>20.01.20 02:00</c:v>
                </c:pt>
                <c:pt idx="26">
                  <c:v>20.01.20 03:00</c:v>
                </c:pt>
                <c:pt idx="27">
                  <c:v>20.01.20 04:00</c:v>
                </c:pt>
                <c:pt idx="28">
                  <c:v>20.01.20 05:00</c:v>
                </c:pt>
                <c:pt idx="29">
                  <c:v>20.01.20 07:00</c:v>
                </c:pt>
                <c:pt idx="30">
                  <c:v>20.01.20 08:00</c:v>
                </c:pt>
                <c:pt idx="31">
                  <c:v>20.01.20 09:00</c:v>
                </c:pt>
                <c:pt idx="32">
                  <c:v>20.01.20 10:00</c:v>
                </c:pt>
                <c:pt idx="33">
                  <c:v>20.01.20 11:00</c:v>
                </c:pt>
                <c:pt idx="34">
                  <c:v>20.01.20 12:00</c:v>
                </c:pt>
              </c:strCache>
            </c:strRef>
          </c:cat>
          <c:val>
            <c:numRef>
              <c:f>Лист1!$J$2:$J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1.20 01:00</c:v>
                </c:pt>
                <c:pt idx="1">
                  <c:v>19.01.20 02:00</c:v>
                </c:pt>
                <c:pt idx="2">
                  <c:v>19.01.20 03:00</c:v>
                </c:pt>
                <c:pt idx="3">
                  <c:v>19.01.20 04:00</c:v>
                </c:pt>
                <c:pt idx="4">
                  <c:v>19.01.20 05:00</c:v>
                </c:pt>
                <c:pt idx="5">
                  <c:v>19.01.20 06:00</c:v>
                </c:pt>
                <c:pt idx="6">
                  <c:v>19.01.20 07:00</c:v>
                </c:pt>
                <c:pt idx="7">
                  <c:v>19.01.20 08:00</c:v>
                </c:pt>
                <c:pt idx="8">
                  <c:v>19.01.20 09:00</c:v>
                </c:pt>
                <c:pt idx="9">
                  <c:v>19.01.20 10:00</c:v>
                </c:pt>
                <c:pt idx="10">
                  <c:v>19.01.20 11:00</c:v>
                </c:pt>
                <c:pt idx="11">
                  <c:v>19.01.20 12:00</c:v>
                </c:pt>
                <c:pt idx="12">
                  <c:v>19.01.20 13:00</c:v>
                </c:pt>
                <c:pt idx="13">
                  <c:v>19.01.20 14:00</c:v>
                </c:pt>
                <c:pt idx="14">
                  <c:v>19.01.20 15:00</c:v>
                </c:pt>
                <c:pt idx="15">
                  <c:v>19.01.20 16:00</c:v>
                </c:pt>
                <c:pt idx="16">
                  <c:v>19.01.20 17:00</c:v>
                </c:pt>
                <c:pt idx="17">
                  <c:v>19.01.20 18:00</c:v>
                </c:pt>
                <c:pt idx="18">
                  <c:v>19.01.20 19:00</c:v>
                </c:pt>
                <c:pt idx="19">
                  <c:v>19.01.20 20:00</c:v>
                </c:pt>
                <c:pt idx="20">
                  <c:v>19.01.20 21:00</c:v>
                </c:pt>
                <c:pt idx="21">
                  <c:v>19.01.20 22:00</c:v>
                </c:pt>
                <c:pt idx="22">
                  <c:v>19.01.20 23:00</c:v>
                </c:pt>
                <c:pt idx="23">
                  <c:v>20.01.20 00:00</c:v>
                </c:pt>
                <c:pt idx="24">
                  <c:v>20.01.20 01:00</c:v>
                </c:pt>
                <c:pt idx="25">
                  <c:v>20.01.20 02:00</c:v>
                </c:pt>
                <c:pt idx="26">
                  <c:v>20.01.20 03:00</c:v>
                </c:pt>
                <c:pt idx="27">
                  <c:v>20.01.20 04:00</c:v>
                </c:pt>
                <c:pt idx="28">
                  <c:v>20.01.20 05:00</c:v>
                </c:pt>
                <c:pt idx="29">
                  <c:v>20.01.20 07:00</c:v>
                </c:pt>
                <c:pt idx="30">
                  <c:v>20.01.20 08:00</c:v>
                </c:pt>
                <c:pt idx="31">
                  <c:v>20.01.20 09:00</c:v>
                </c:pt>
                <c:pt idx="32">
                  <c:v>20.01.20 10:00</c:v>
                </c:pt>
                <c:pt idx="33">
                  <c:v>20.01.20 11:00</c:v>
                </c:pt>
                <c:pt idx="34">
                  <c:v>20.01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7780000000000003E-2</c:v>
                </c:pt>
                <c:pt idx="1">
                  <c:v>2.7899999999999998E-2</c:v>
                </c:pt>
                <c:pt idx="2">
                  <c:v>2.8079999999999997E-2</c:v>
                </c:pt>
                <c:pt idx="3">
                  <c:v>2.7980000000000001E-2</c:v>
                </c:pt>
                <c:pt idx="4">
                  <c:v>2.8219999999999999E-2</c:v>
                </c:pt>
                <c:pt idx="5">
                  <c:v>2.8039999999999999E-2</c:v>
                </c:pt>
                <c:pt idx="6">
                  <c:v>2.8160000000000001E-2</c:v>
                </c:pt>
                <c:pt idx="7">
                  <c:v>2.8160000000000001E-2</c:v>
                </c:pt>
                <c:pt idx="8">
                  <c:v>2.8000000000000001E-2</c:v>
                </c:pt>
                <c:pt idx="9">
                  <c:v>2.81E-2</c:v>
                </c:pt>
                <c:pt idx="10">
                  <c:v>2.7820000000000001E-2</c:v>
                </c:pt>
                <c:pt idx="11">
                  <c:v>2.8120000000000003E-2</c:v>
                </c:pt>
                <c:pt idx="12">
                  <c:v>2.878E-2</c:v>
                </c:pt>
                <c:pt idx="13">
                  <c:v>3.0079999999999999E-2</c:v>
                </c:pt>
                <c:pt idx="14">
                  <c:v>3.1219999999999998E-2</c:v>
                </c:pt>
                <c:pt idx="15">
                  <c:v>3.4779999999999998E-2</c:v>
                </c:pt>
                <c:pt idx="16">
                  <c:v>3.1100000000000003E-2</c:v>
                </c:pt>
                <c:pt idx="17">
                  <c:v>2.9239999999999999E-2</c:v>
                </c:pt>
                <c:pt idx="18">
                  <c:v>2.8820000000000002E-2</c:v>
                </c:pt>
                <c:pt idx="19">
                  <c:v>2.8399999999999998E-2</c:v>
                </c:pt>
                <c:pt idx="20">
                  <c:v>2.8199999999999999E-2</c:v>
                </c:pt>
                <c:pt idx="21">
                  <c:v>2.7719999999999998E-2</c:v>
                </c:pt>
                <c:pt idx="22">
                  <c:v>2.7960000000000002E-2</c:v>
                </c:pt>
                <c:pt idx="23">
                  <c:v>2.7960000000000002E-2</c:v>
                </c:pt>
                <c:pt idx="24">
                  <c:v>2.8120000000000003E-2</c:v>
                </c:pt>
                <c:pt idx="25">
                  <c:v>2.794E-2</c:v>
                </c:pt>
                <c:pt idx="26">
                  <c:v>2.8039999999999999E-2</c:v>
                </c:pt>
                <c:pt idx="27">
                  <c:v>2.7960000000000002E-2</c:v>
                </c:pt>
                <c:pt idx="28">
                  <c:v>2.7859999999999999E-2</c:v>
                </c:pt>
                <c:pt idx="29">
                  <c:v>2.7879999999999999E-2</c:v>
                </c:pt>
                <c:pt idx="30">
                  <c:v>2.8000000000000001E-2</c:v>
                </c:pt>
                <c:pt idx="31">
                  <c:v>2.7960000000000002E-2</c:v>
                </c:pt>
                <c:pt idx="32">
                  <c:v>2.8039999999999999E-2</c:v>
                </c:pt>
                <c:pt idx="33">
                  <c:v>2.784E-2</c:v>
                </c:pt>
                <c:pt idx="34">
                  <c:v>2.803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41016"/>
        <c:axId val="8042584"/>
      </c:lineChart>
      <c:catAx>
        <c:axId val="8041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425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0425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410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4326731885787005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Брест (ул. Северная, 7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2244264"/>
        <c:axId val="412245440"/>
      </c:barChart>
      <c:catAx>
        <c:axId val="41224426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12245440"/>
        <c:crosses val="autoZero"/>
        <c:auto val="1"/>
        <c:lblAlgn val="ctr"/>
        <c:lblOffset val="100"/>
        <c:noMultiLvlLbl val="0"/>
      </c:catAx>
      <c:valAx>
        <c:axId val="412245440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12244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2697985984075223"/>
          <c:h val="0.9798741740197047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0E7BE5-59A2-43CA-ACB1-77019C46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1-20T09:30:00Z</dcterms:created>
  <dcterms:modified xsi:type="dcterms:W3CDTF">2020-01-20T09:30:00Z</dcterms:modified>
</cp:coreProperties>
</file>